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37" w:rsidRDefault="00D509CC" w:rsidP="00325D3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 w:cs="Times New Roman"/>
          <w:b/>
          <w:sz w:val="16"/>
          <w:szCs w:val="16"/>
        </w:rPr>
        <w:t>ZAŁĄCZNIK</w:t>
      </w:r>
      <w:r w:rsidR="00A2634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509C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16220">
        <w:rPr>
          <w:rFonts w:ascii="Times New Roman" w:hAnsi="Times New Roman" w:cs="Times New Roman"/>
          <w:b/>
          <w:sz w:val="16"/>
          <w:szCs w:val="16"/>
        </w:rPr>
        <w:t xml:space="preserve">NR 14 </w:t>
      </w:r>
      <w:r w:rsidR="00E16220">
        <w:rPr>
          <w:rFonts w:ascii="Times New Roman" w:hAnsi="Times New Roman" w:cs="Times New Roman"/>
          <w:b/>
          <w:sz w:val="16"/>
          <w:szCs w:val="16"/>
        </w:rPr>
        <w:br/>
      </w:r>
      <w:r w:rsidRPr="00D509CC">
        <w:rPr>
          <w:rFonts w:ascii="Times New Roman" w:hAnsi="Times New Roman" w:cs="Times New Roman"/>
          <w:b/>
          <w:sz w:val="16"/>
          <w:szCs w:val="16"/>
        </w:rPr>
        <w:t>DO</w:t>
      </w:r>
      <w:r w:rsidRPr="00D509CC">
        <w:rPr>
          <w:rFonts w:ascii="Times New Roman" w:hAnsi="Times New Roman" w:cs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R</w:t>
      </w:r>
      <w:r w:rsidR="00F523B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</w:t>
      </w:r>
      <w:r w:rsidR="008013D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84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D509CC"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2018 </w:t>
      </w:r>
      <w:r w:rsidR="00325D3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ŁÓDZKIEGO KURATORA 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D509CC" w:rsidRPr="008013D0" w:rsidRDefault="008013D0" w:rsidP="00E22E15">
      <w:pPr>
        <w:spacing w:after="0" w:line="240" w:lineRule="auto"/>
        <w:ind w:left="6372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</w:t>
      </w:r>
      <w:r w:rsidR="00D509CC" w:rsidRPr="008013D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rześnia 2018 roku </w:t>
      </w:r>
      <w:r w:rsidRPr="008013D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509CC" w:rsidRDefault="00D509CC" w:rsidP="00325D37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REGULAMIN KONKURS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8013D0">
        <w:rPr>
          <w:rStyle w:val="FontStyle22"/>
          <w:rFonts w:ascii="Times New Roman" w:hAnsi="Times New Roman" w:cs="Times New Roman"/>
          <w:sz w:val="24"/>
          <w:szCs w:val="24"/>
        </w:rPr>
        <w:t>EGO Z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92576E">
        <w:rPr>
          <w:rStyle w:val="FontStyle22"/>
          <w:rFonts w:ascii="Times New Roman" w:hAnsi="Times New Roman" w:cs="Times New Roman"/>
          <w:sz w:val="24"/>
          <w:szCs w:val="24"/>
        </w:rPr>
        <w:t xml:space="preserve">CHEMII 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Z ŁÓDZKIEGO KURATORA OŚWIATY </w:t>
      </w:r>
      <w:r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 xml:space="preserve">dla </w:t>
      </w:r>
      <w:r w:rsidRPr="00C0684E">
        <w:rPr>
          <w:rFonts w:ascii="Times New Roman" w:hAnsi="Times New Roman" w:cs="Times New Roman"/>
          <w:b/>
          <w:bCs/>
        </w:rPr>
        <w:t xml:space="preserve">uczniów dotychczasowych gimnazjów oraz klas dotychczasowych gimnazjów </w:t>
      </w:r>
      <w:r w:rsidR="0057410E">
        <w:rPr>
          <w:rFonts w:ascii="Times New Roman" w:hAnsi="Times New Roman" w:cs="Times New Roman"/>
          <w:b/>
          <w:bCs/>
        </w:rPr>
        <w:br/>
      </w:r>
      <w:r w:rsidRPr="004C6011">
        <w:rPr>
          <w:rFonts w:ascii="Times New Roman" w:hAnsi="Times New Roman" w:cs="Times New Roman"/>
          <w:b/>
          <w:bCs/>
        </w:rPr>
        <w:t>w roku szkolnym 2018/2019</w:t>
      </w:r>
    </w:p>
    <w:p w:rsidR="00D83D57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83D57" w:rsidRPr="00264587" w:rsidRDefault="00D83D57" w:rsidP="00D83D57">
      <w:pPr>
        <w:pStyle w:val="Style3"/>
        <w:widowControl/>
        <w:rPr>
          <w:rStyle w:val="FontStyle24"/>
          <w:rFonts w:ascii="Times New Roman" w:hAnsi="Times New Roman" w:cs="Times New Roman"/>
        </w:rPr>
      </w:pPr>
    </w:p>
    <w:p w:rsidR="00D83D57" w:rsidRDefault="00D83D57" w:rsidP="00D83D57">
      <w:pPr>
        <w:pStyle w:val="Style3"/>
        <w:widowControl/>
        <w:rPr>
          <w:rFonts w:ascii="Times New Roman" w:hAnsi="Times New Roman" w:cs="Times New Roman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224DB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224DBE" w:rsidRPr="00A714D4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4D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ojewódzkiej Komisji Konkursowej z</w:t>
      </w:r>
      <w:r w:rsidR="00C0684E" w:rsidRPr="00A7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emii</w:t>
      </w:r>
      <w:r w:rsidRPr="00A7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st</w:t>
      </w:r>
      <w:r w:rsidR="00C0684E" w:rsidRPr="00A7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egatura Kuratorium Oświaty w Łodzi z siedzibą w Sieradzu, 98 – 200 Sieradz, Plac Wojewódzki 3</w:t>
      </w:r>
      <w:r w:rsidR="006278EE" w:rsidRPr="00A714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31EAE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25D37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FF3013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231EA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D83D57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mogą być zmienione w ciągu roku szkolnego w przypadku uzasadnionej konieczności zmiany terminu przeprowadzenia el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B01155" w:rsidRPr="00A26340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31EAE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 – szkolny</w:t>
      </w:r>
      <w:r w:rsidR="0090673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t xml:space="preserve">22 listopada </w:t>
      </w:r>
      <w:r w:rsidR="00A714D4" w:rsidRPr="00906730">
        <w:rPr>
          <w:rFonts w:ascii="Times New Roman" w:eastAsia="Times New Roman" w:hAnsi="Times New Roman" w:cs="Times New Roman"/>
          <w:color w:val="auto"/>
          <w:lang w:eastAsia="pl-PL"/>
        </w:rPr>
        <w:t>2018 r.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906730">
        <w:rPr>
          <w:rFonts w:ascii="Times New Roman" w:eastAsia="Times New Roman" w:hAnsi="Times New Roman" w:cs="Times New Roman"/>
          <w:lang w:eastAsia="pl-PL"/>
        </w:rPr>
        <w:t>godz. 9.00,</w:t>
      </w:r>
      <w:r w:rsidR="00224DB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224DBE" w:rsidRPr="00906730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912F13">
        <w:rPr>
          <w:rFonts w:ascii="Times New Roman" w:eastAsia="Times New Roman" w:hAnsi="Times New Roman" w:cs="Times New Roman"/>
          <w:color w:val="auto"/>
          <w:lang w:eastAsia="pl-PL"/>
        </w:rPr>
        <w:t>6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t>0 minut</w:t>
      </w:r>
    </w:p>
    <w:p w:rsidR="00D83D57" w:rsidRPr="00231EAE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 –</w:t>
      </w:r>
      <w:r w:rsidR="00D83D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4DBE">
        <w:rPr>
          <w:rFonts w:ascii="Times New Roman" w:eastAsia="Times New Roman" w:hAnsi="Times New Roman" w:cs="Times New Roman"/>
          <w:lang w:eastAsia="pl-PL"/>
        </w:rPr>
        <w:t xml:space="preserve">rejonowy: 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t xml:space="preserve">15 stycznia </w:t>
      </w:r>
      <w:r w:rsidR="00A714D4" w:rsidRPr="00906730">
        <w:rPr>
          <w:rFonts w:ascii="Times New Roman" w:eastAsia="Times New Roman" w:hAnsi="Times New Roman" w:cs="Times New Roman"/>
          <w:color w:val="auto"/>
          <w:lang w:eastAsia="pl-PL"/>
        </w:rPr>
        <w:t>2019 r.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224DBE" w:rsidRPr="00906730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06730">
        <w:rPr>
          <w:rFonts w:ascii="Times New Roman" w:eastAsia="Times New Roman" w:hAnsi="Times New Roman" w:cs="Times New Roman"/>
          <w:lang w:eastAsia="pl-PL"/>
        </w:rPr>
        <w:t>godz. 10.00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224DBE" w:rsidRPr="00906730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906730" w:rsidRPr="00906730">
        <w:rPr>
          <w:rFonts w:ascii="Times New Roman" w:eastAsia="Times New Roman" w:hAnsi="Times New Roman" w:cs="Times New Roman"/>
          <w:color w:val="auto"/>
          <w:lang w:eastAsia="pl-PL"/>
        </w:rPr>
        <w:t xml:space="preserve"> 90 minut</w:t>
      </w:r>
    </w:p>
    <w:p w:rsidR="00D83D57" w:rsidRPr="008A60E9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I </w:t>
      </w:r>
      <w:r w:rsidR="00D83D57">
        <w:rPr>
          <w:rFonts w:ascii="Times New Roman" w:eastAsia="Times New Roman" w:hAnsi="Times New Roman" w:cs="Times New Roman"/>
          <w:lang w:eastAsia="pl-PL"/>
        </w:rPr>
        <w:t>–</w:t>
      </w:r>
      <w:r w:rsidR="00224DBE">
        <w:rPr>
          <w:rFonts w:ascii="Times New Roman" w:eastAsia="Times New Roman" w:hAnsi="Times New Roman" w:cs="Times New Roman"/>
          <w:lang w:eastAsia="pl-PL"/>
        </w:rPr>
        <w:t xml:space="preserve"> wojewódzki: </w:t>
      </w:r>
      <w:r w:rsidR="00906730" w:rsidRPr="0031501B">
        <w:rPr>
          <w:rFonts w:ascii="Times New Roman" w:eastAsia="Times New Roman" w:hAnsi="Times New Roman" w:cs="Times New Roman"/>
          <w:color w:val="auto"/>
          <w:lang w:eastAsia="pl-PL"/>
        </w:rPr>
        <w:t xml:space="preserve">26 lutego </w:t>
      </w:r>
      <w:r w:rsidR="00A714D4" w:rsidRPr="0031501B">
        <w:rPr>
          <w:rFonts w:ascii="Times New Roman" w:eastAsia="Times New Roman" w:hAnsi="Times New Roman" w:cs="Times New Roman"/>
          <w:color w:val="auto"/>
          <w:lang w:eastAsia="pl-PL"/>
        </w:rPr>
        <w:t>2019 r.</w:t>
      </w:r>
      <w:r w:rsidR="00906730" w:rsidRPr="0031501B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906730">
        <w:rPr>
          <w:rFonts w:ascii="Times New Roman" w:eastAsia="Times New Roman" w:hAnsi="Times New Roman" w:cs="Times New Roman"/>
          <w:lang w:eastAsia="pl-PL"/>
        </w:rPr>
        <w:t>godz. 10.00</w:t>
      </w:r>
      <w:r w:rsidR="00906730" w:rsidRPr="0031501B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31501B">
        <w:rPr>
          <w:rFonts w:ascii="Times New Roman" w:eastAsia="Times New Roman" w:hAnsi="Times New Roman" w:cs="Times New Roman"/>
          <w:color w:val="auto"/>
          <w:lang w:eastAsia="pl-PL"/>
        </w:rPr>
        <w:t xml:space="preserve"> czas na rozwiązanie zadań</w:t>
      </w:r>
      <w:r w:rsidR="0031501B">
        <w:rPr>
          <w:rFonts w:ascii="Times New Roman" w:eastAsia="Times New Roman" w:hAnsi="Times New Roman" w:cs="Times New Roman"/>
          <w:color w:val="auto"/>
          <w:lang w:eastAsia="pl-PL"/>
        </w:rPr>
        <w:t xml:space="preserve"> 90 minut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147D5D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lastRenderedPageBreak/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estawy zdań oraz schematy oceniania i punktacji do wszystkich etapów konkursów opracowywane są przez autorów i podlegają ocenie recenzentów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Pr="00D251DC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436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:rsidR="00E55B42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Prace uczniów z etapu rejonowego i wojewódzkiego właściwe komisje przekazują 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D251DC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8F7868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024C8F" w:rsidRDefault="00024C8F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01D10" w:rsidRPr="00101D10" w:rsidRDefault="00101D10" w:rsidP="00101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10">
        <w:rPr>
          <w:rFonts w:ascii="Times New Roman" w:hAnsi="Times New Roman" w:cs="Times New Roman"/>
          <w:sz w:val="24"/>
          <w:szCs w:val="24"/>
        </w:rPr>
        <w:t xml:space="preserve">Komisje konkursowe będą oceniać wiedzę i umiejętności obejmujące i poszerzające treści podstawy programowej z chemii dla dotychczasowego gimnazjum: </w:t>
      </w:r>
    </w:p>
    <w:p w:rsidR="00101D10" w:rsidRPr="00101D10" w:rsidRDefault="00101D10" w:rsidP="00101D1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1D10">
        <w:rPr>
          <w:rFonts w:ascii="Times New Roman" w:hAnsi="Times New Roman" w:cs="Times New Roman"/>
          <w:sz w:val="24"/>
          <w:szCs w:val="28"/>
        </w:rPr>
        <w:t>Projektowanie i opisywanie ujętych w podstawie programowej eksperymentów, a także doświadczalne porównanie aktywności metali i wodoru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jc w:val="both"/>
        <w:rPr>
          <w:sz w:val="24"/>
          <w:szCs w:val="28"/>
        </w:rPr>
      </w:pPr>
      <w:r w:rsidRPr="00101D10">
        <w:rPr>
          <w:sz w:val="24"/>
          <w:szCs w:val="28"/>
        </w:rPr>
        <w:t xml:space="preserve">Posługiwanie się symbolami pierwiastków chemicznych również nieujętymi w podstawie programowej, np. Li, Ba, Br, I. 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Atomy i jony – ich budowa. Izotopy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jc w:val="both"/>
        <w:rPr>
          <w:sz w:val="24"/>
          <w:szCs w:val="28"/>
        </w:rPr>
      </w:pPr>
      <w:r w:rsidRPr="00101D10">
        <w:rPr>
          <w:sz w:val="24"/>
          <w:szCs w:val="28"/>
        </w:rPr>
        <w:t>Cząsteczki – wiązania chemiczne (kowalencyjne, kowalencyjne spolaryzowane i jonowe)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Typy mieszanin i sposoby rozdzielania mieszanin na składniki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jc w:val="both"/>
        <w:rPr>
          <w:sz w:val="24"/>
          <w:szCs w:val="28"/>
        </w:rPr>
      </w:pPr>
      <w:r w:rsidRPr="00101D10">
        <w:rPr>
          <w:sz w:val="24"/>
          <w:szCs w:val="28"/>
        </w:rPr>
        <w:t xml:space="preserve">Roztwory wodne i ich podział oraz wpływ czynników na rozpuszczanie substancji </w:t>
      </w:r>
      <w:r w:rsidR="00CC4D40">
        <w:rPr>
          <w:sz w:val="24"/>
          <w:szCs w:val="28"/>
        </w:rPr>
        <w:t xml:space="preserve">                   </w:t>
      </w:r>
      <w:r w:rsidRPr="00101D10">
        <w:rPr>
          <w:sz w:val="24"/>
          <w:szCs w:val="28"/>
        </w:rPr>
        <w:t>w wodzie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 xml:space="preserve">Reakcje chemiczne – ich podział. Energia w reakcjach chemicznych.  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Tlenki metali i niemetali:</w:t>
      </w:r>
    </w:p>
    <w:p w:rsidR="00101D10" w:rsidRPr="00101D10" w:rsidRDefault="00101D10" w:rsidP="00101D10">
      <w:pPr>
        <w:pStyle w:val="Listapunktowana31"/>
        <w:numPr>
          <w:ilvl w:val="0"/>
          <w:numId w:val="36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metody otrzymywania,</w:t>
      </w:r>
    </w:p>
    <w:p w:rsidR="00101D10" w:rsidRPr="00101D10" w:rsidRDefault="00101D10" w:rsidP="00101D10">
      <w:pPr>
        <w:pStyle w:val="Listapunktowana31"/>
        <w:numPr>
          <w:ilvl w:val="0"/>
          <w:numId w:val="36"/>
        </w:numPr>
        <w:tabs>
          <w:tab w:val="clear" w:pos="426"/>
          <w:tab w:val="num" w:pos="851"/>
        </w:tabs>
        <w:rPr>
          <w:sz w:val="24"/>
          <w:szCs w:val="28"/>
        </w:rPr>
      </w:pPr>
      <w:r w:rsidRPr="00101D10">
        <w:rPr>
          <w:sz w:val="24"/>
          <w:szCs w:val="28"/>
        </w:rPr>
        <w:t>podział ze względu na charakter chemiczny,</w:t>
      </w:r>
    </w:p>
    <w:p w:rsidR="00101D10" w:rsidRPr="00101D10" w:rsidRDefault="00101D10" w:rsidP="00101D10">
      <w:pPr>
        <w:pStyle w:val="Listapunktowana31"/>
        <w:numPr>
          <w:ilvl w:val="0"/>
          <w:numId w:val="36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tlenki w najbliższym otoczeniu – ich właściwości i zastosowanie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Powietrze i inne gazy: SO</w:t>
      </w:r>
      <w:r w:rsidRPr="00101D10">
        <w:rPr>
          <w:sz w:val="24"/>
          <w:szCs w:val="28"/>
          <w:vertAlign w:val="subscript"/>
        </w:rPr>
        <w:t>2,</w:t>
      </w:r>
      <w:r w:rsidRPr="00101D10">
        <w:rPr>
          <w:sz w:val="24"/>
          <w:szCs w:val="28"/>
        </w:rPr>
        <w:t xml:space="preserve"> NH</w:t>
      </w:r>
      <w:r w:rsidRPr="00101D10">
        <w:rPr>
          <w:sz w:val="24"/>
          <w:szCs w:val="28"/>
          <w:vertAlign w:val="subscript"/>
        </w:rPr>
        <w:t>3</w:t>
      </w:r>
      <w:r w:rsidRPr="00101D10">
        <w:rPr>
          <w:sz w:val="24"/>
          <w:szCs w:val="28"/>
        </w:rPr>
        <w:t>, HCl – ich właściwości fizyczne i chemiczne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Kwasy tlenowe i beztlenowe:</w:t>
      </w:r>
    </w:p>
    <w:p w:rsidR="00101D10" w:rsidRPr="00101D10" w:rsidRDefault="00101D10" w:rsidP="00101D10">
      <w:pPr>
        <w:pStyle w:val="Listapunktowana31"/>
        <w:numPr>
          <w:ilvl w:val="0"/>
          <w:numId w:val="42"/>
        </w:numPr>
        <w:rPr>
          <w:sz w:val="24"/>
          <w:szCs w:val="28"/>
        </w:rPr>
      </w:pPr>
      <w:r w:rsidRPr="00101D10">
        <w:rPr>
          <w:sz w:val="24"/>
          <w:szCs w:val="28"/>
        </w:rPr>
        <w:t>metody otrzymywania,</w:t>
      </w:r>
    </w:p>
    <w:p w:rsidR="00101D10" w:rsidRPr="00101D10" w:rsidRDefault="00101D10" w:rsidP="00101D10">
      <w:pPr>
        <w:pStyle w:val="Listapunktowana31"/>
        <w:numPr>
          <w:ilvl w:val="0"/>
          <w:numId w:val="42"/>
        </w:numPr>
        <w:rPr>
          <w:sz w:val="24"/>
          <w:szCs w:val="28"/>
        </w:rPr>
      </w:pPr>
      <w:r w:rsidRPr="00101D10">
        <w:rPr>
          <w:sz w:val="24"/>
          <w:szCs w:val="28"/>
        </w:rPr>
        <w:t>reakcje z metalami i związkami chemicznymi,</w:t>
      </w:r>
    </w:p>
    <w:p w:rsidR="00101D10" w:rsidRPr="00101D10" w:rsidRDefault="00101D10" w:rsidP="00101D10">
      <w:pPr>
        <w:pStyle w:val="Listapunktowana31"/>
        <w:numPr>
          <w:ilvl w:val="0"/>
          <w:numId w:val="42"/>
        </w:numPr>
        <w:rPr>
          <w:sz w:val="24"/>
          <w:szCs w:val="28"/>
        </w:rPr>
      </w:pPr>
      <w:r w:rsidRPr="00101D10">
        <w:rPr>
          <w:sz w:val="24"/>
          <w:szCs w:val="28"/>
        </w:rPr>
        <w:t>zastosowanie najważniejszych kwasów nieorganicznych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Wodorotlenki metali:</w:t>
      </w:r>
    </w:p>
    <w:p w:rsidR="00101D10" w:rsidRPr="00101D10" w:rsidRDefault="00101D10" w:rsidP="00101D10">
      <w:pPr>
        <w:pStyle w:val="Listapunktowana31"/>
        <w:numPr>
          <w:ilvl w:val="0"/>
          <w:numId w:val="47"/>
        </w:numPr>
        <w:rPr>
          <w:sz w:val="24"/>
          <w:szCs w:val="28"/>
        </w:rPr>
      </w:pPr>
      <w:r w:rsidRPr="00101D10">
        <w:rPr>
          <w:sz w:val="24"/>
          <w:szCs w:val="28"/>
        </w:rPr>
        <w:t>metody otrzymywania,</w:t>
      </w:r>
    </w:p>
    <w:p w:rsidR="00101D10" w:rsidRPr="00101D10" w:rsidRDefault="00101D10" w:rsidP="00101D10">
      <w:pPr>
        <w:pStyle w:val="Listapunktowana31"/>
        <w:numPr>
          <w:ilvl w:val="0"/>
          <w:numId w:val="47"/>
        </w:numPr>
        <w:rPr>
          <w:sz w:val="24"/>
          <w:szCs w:val="28"/>
        </w:rPr>
      </w:pPr>
      <w:r w:rsidRPr="00101D10">
        <w:rPr>
          <w:sz w:val="24"/>
          <w:szCs w:val="28"/>
        </w:rPr>
        <w:t>właściwości i zastosowanie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Sole:</w:t>
      </w:r>
    </w:p>
    <w:p w:rsidR="00101D10" w:rsidRPr="00101D10" w:rsidRDefault="00101D10" w:rsidP="00101D10">
      <w:pPr>
        <w:pStyle w:val="Listapunktowana31"/>
        <w:numPr>
          <w:ilvl w:val="0"/>
          <w:numId w:val="38"/>
        </w:numPr>
        <w:rPr>
          <w:sz w:val="24"/>
          <w:szCs w:val="28"/>
        </w:rPr>
      </w:pPr>
      <w:r w:rsidRPr="00101D10">
        <w:rPr>
          <w:sz w:val="24"/>
          <w:szCs w:val="28"/>
        </w:rPr>
        <w:t>metody otrzymywania,</w:t>
      </w:r>
    </w:p>
    <w:p w:rsidR="00101D10" w:rsidRPr="00101D10" w:rsidRDefault="00101D10" w:rsidP="00101D10">
      <w:pPr>
        <w:pStyle w:val="Listapunktowana31"/>
        <w:numPr>
          <w:ilvl w:val="0"/>
          <w:numId w:val="38"/>
        </w:numPr>
        <w:rPr>
          <w:sz w:val="24"/>
          <w:szCs w:val="28"/>
        </w:rPr>
      </w:pPr>
      <w:r w:rsidRPr="00101D10">
        <w:rPr>
          <w:sz w:val="24"/>
          <w:szCs w:val="28"/>
        </w:rPr>
        <w:t xml:space="preserve">właściwości, </w:t>
      </w:r>
    </w:p>
    <w:p w:rsidR="00101D10" w:rsidRPr="00101D10" w:rsidRDefault="00101D10" w:rsidP="00101D10">
      <w:pPr>
        <w:pStyle w:val="Listapunktowana31"/>
        <w:numPr>
          <w:ilvl w:val="0"/>
          <w:numId w:val="38"/>
        </w:numPr>
        <w:rPr>
          <w:sz w:val="24"/>
          <w:szCs w:val="28"/>
        </w:rPr>
      </w:pPr>
      <w:r w:rsidRPr="00101D10">
        <w:rPr>
          <w:sz w:val="24"/>
          <w:szCs w:val="28"/>
        </w:rPr>
        <w:t>sole w przyrodzie i życiu codziennym (z uwzględnieniem wodorowęglanów).</w:t>
      </w:r>
    </w:p>
    <w:p w:rsidR="00101D10" w:rsidRPr="00101D10" w:rsidRDefault="00101D10" w:rsidP="00101D10">
      <w:pPr>
        <w:pStyle w:val="Listapunktowana31"/>
        <w:numPr>
          <w:ilvl w:val="0"/>
          <w:numId w:val="38"/>
        </w:numPr>
        <w:rPr>
          <w:sz w:val="24"/>
          <w:szCs w:val="28"/>
        </w:rPr>
      </w:pPr>
      <w:r w:rsidRPr="00101D10">
        <w:rPr>
          <w:sz w:val="24"/>
          <w:szCs w:val="28"/>
        </w:rPr>
        <w:t>hydraty</w:t>
      </w:r>
    </w:p>
    <w:p w:rsidR="00101D10" w:rsidRPr="00101D10" w:rsidRDefault="00101D10" w:rsidP="00101D10">
      <w:pPr>
        <w:pStyle w:val="Listapunktowana31"/>
        <w:numPr>
          <w:ilvl w:val="0"/>
          <w:numId w:val="0"/>
        </w:numPr>
        <w:rPr>
          <w:sz w:val="24"/>
          <w:szCs w:val="28"/>
        </w:rPr>
      </w:pP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Reakcje w roztworach wodnych:</w:t>
      </w:r>
    </w:p>
    <w:p w:rsidR="00101D10" w:rsidRPr="00101D10" w:rsidRDefault="00101D10" w:rsidP="00101D10">
      <w:pPr>
        <w:pStyle w:val="Listapunktowana31"/>
        <w:numPr>
          <w:ilvl w:val="0"/>
          <w:numId w:val="43"/>
        </w:numPr>
        <w:rPr>
          <w:sz w:val="24"/>
          <w:szCs w:val="28"/>
        </w:rPr>
      </w:pPr>
      <w:r w:rsidRPr="00101D10">
        <w:rPr>
          <w:sz w:val="24"/>
          <w:szCs w:val="28"/>
        </w:rPr>
        <w:t>dysocjacja,</w:t>
      </w:r>
    </w:p>
    <w:p w:rsidR="00101D10" w:rsidRPr="00101D10" w:rsidRDefault="00101D10" w:rsidP="00101D10">
      <w:pPr>
        <w:pStyle w:val="Listapunktowana31"/>
        <w:numPr>
          <w:ilvl w:val="0"/>
          <w:numId w:val="43"/>
        </w:numPr>
        <w:rPr>
          <w:sz w:val="24"/>
          <w:szCs w:val="28"/>
        </w:rPr>
      </w:pPr>
      <w:r w:rsidRPr="00101D10">
        <w:rPr>
          <w:sz w:val="24"/>
          <w:szCs w:val="28"/>
        </w:rPr>
        <w:t>zobojętnianie,</w:t>
      </w:r>
    </w:p>
    <w:p w:rsidR="00101D10" w:rsidRPr="00101D10" w:rsidRDefault="00101D10" w:rsidP="00101D10">
      <w:pPr>
        <w:pStyle w:val="Listapunktowana31"/>
        <w:numPr>
          <w:ilvl w:val="0"/>
          <w:numId w:val="43"/>
        </w:numPr>
        <w:rPr>
          <w:sz w:val="24"/>
          <w:szCs w:val="28"/>
        </w:rPr>
      </w:pPr>
      <w:r w:rsidRPr="00101D10">
        <w:rPr>
          <w:sz w:val="24"/>
          <w:szCs w:val="28"/>
        </w:rPr>
        <w:t>strącanie osadów,</w:t>
      </w:r>
    </w:p>
    <w:p w:rsidR="00101D10" w:rsidRPr="00101D10" w:rsidRDefault="00101D10" w:rsidP="00101D10">
      <w:pPr>
        <w:pStyle w:val="Listapunktowana31"/>
        <w:numPr>
          <w:ilvl w:val="0"/>
          <w:numId w:val="43"/>
        </w:numPr>
        <w:rPr>
          <w:sz w:val="24"/>
          <w:szCs w:val="28"/>
        </w:rPr>
      </w:pPr>
      <w:r w:rsidRPr="00101D10">
        <w:rPr>
          <w:sz w:val="24"/>
          <w:szCs w:val="28"/>
        </w:rPr>
        <w:t xml:space="preserve">reakcje przebiegające z wydzielaniem substancji gazowych, </w:t>
      </w:r>
    </w:p>
    <w:p w:rsidR="00101D10" w:rsidRPr="00101D10" w:rsidRDefault="00101D10" w:rsidP="00101D10">
      <w:pPr>
        <w:pStyle w:val="Listapunktowana31"/>
        <w:numPr>
          <w:ilvl w:val="0"/>
          <w:numId w:val="43"/>
        </w:numPr>
        <w:rPr>
          <w:sz w:val="24"/>
          <w:szCs w:val="28"/>
        </w:rPr>
      </w:pPr>
      <w:r w:rsidRPr="00101D10">
        <w:rPr>
          <w:sz w:val="24"/>
          <w:szCs w:val="28"/>
        </w:rPr>
        <w:t>odczyn roztworów – skala pH, wskaźniki kwasowo–zasadowe: papierek uniwersalny, fenoloftaleina, oranż metylowy,</w:t>
      </w:r>
    </w:p>
    <w:p w:rsidR="00101D10" w:rsidRPr="00101D10" w:rsidRDefault="00101D10" w:rsidP="00101D10">
      <w:pPr>
        <w:pStyle w:val="Listapunktowana31"/>
        <w:numPr>
          <w:ilvl w:val="0"/>
          <w:numId w:val="43"/>
        </w:numPr>
        <w:rPr>
          <w:sz w:val="24"/>
          <w:szCs w:val="28"/>
        </w:rPr>
      </w:pPr>
      <w:r w:rsidRPr="00101D10">
        <w:rPr>
          <w:sz w:val="24"/>
          <w:szCs w:val="28"/>
        </w:rPr>
        <w:t xml:space="preserve"> mocne i słabe kwasy i zasady.</w:t>
      </w:r>
    </w:p>
    <w:p w:rsidR="00101D10" w:rsidRPr="00101D10" w:rsidRDefault="00101D10" w:rsidP="00101D10">
      <w:pPr>
        <w:pStyle w:val="Tekstpodstawowywcity31"/>
        <w:numPr>
          <w:ilvl w:val="0"/>
          <w:numId w:val="35"/>
        </w:numPr>
        <w:jc w:val="both"/>
        <w:rPr>
          <w:szCs w:val="28"/>
        </w:rPr>
      </w:pPr>
      <w:r w:rsidRPr="00101D10">
        <w:rPr>
          <w:szCs w:val="28"/>
        </w:rPr>
        <w:t xml:space="preserve">Sposoby zapobiegania zanieczyszczeniom powietrza, wody i gleby. 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Węglowodory nasycone:</w:t>
      </w:r>
    </w:p>
    <w:p w:rsidR="00101D10" w:rsidRPr="00101D10" w:rsidRDefault="00101D10" w:rsidP="00101D10">
      <w:pPr>
        <w:pStyle w:val="Listapunktowana31"/>
        <w:numPr>
          <w:ilvl w:val="0"/>
          <w:numId w:val="45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budowa i nazewnictwo systematyczne, izomeria,</w:t>
      </w:r>
    </w:p>
    <w:p w:rsidR="00101D10" w:rsidRPr="00101D10" w:rsidRDefault="00101D10" w:rsidP="00101D10">
      <w:pPr>
        <w:pStyle w:val="Listapunktowana31"/>
        <w:numPr>
          <w:ilvl w:val="0"/>
          <w:numId w:val="45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lastRenderedPageBreak/>
        <w:t>właściwości fizyczne i chemiczne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Węglowodory nienasycone:</w:t>
      </w:r>
    </w:p>
    <w:p w:rsidR="00101D10" w:rsidRPr="00101D10" w:rsidRDefault="00101D10" w:rsidP="00101D10">
      <w:pPr>
        <w:pStyle w:val="Listapunktowana31"/>
        <w:numPr>
          <w:ilvl w:val="0"/>
          <w:numId w:val="40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budowa i nazewnictwo systematyczne, izomeria,</w:t>
      </w:r>
    </w:p>
    <w:p w:rsidR="00101D10" w:rsidRPr="00101D10" w:rsidRDefault="00101D10" w:rsidP="00101D10">
      <w:pPr>
        <w:pStyle w:val="Listapunktowana31"/>
        <w:numPr>
          <w:ilvl w:val="0"/>
          <w:numId w:val="40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właściwości fizyczne i chemiczne – addycja także fluorowcowodorów i wody,</w:t>
      </w:r>
    </w:p>
    <w:p w:rsidR="00101D10" w:rsidRPr="00101D10" w:rsidRDefault="00101D10" w:rsidP="00101D10">
      <w:pPr>
        <w:pStyle w:val="Listapunktowana31"/>
        <w:numPr>
          <w:ilvl w:val="0"/>
          <w:numId w:val="40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polimeryzacja alkenów i ich fluorowcopochodnych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Alkohole – właściwości fizyczne i chemiczne:</w:t>
      </w:r>
    </w:p>
    <w:p w:rsidR="00101D10" w:rsidRPr="00101D10" w:rsidRDefault="00101D10" w:rsidP="00101D10">
      <w:pPr>
        <w:pStyle w:val="Listapunktowana31"/>
        <w:numPr>
          <w:ilvl w:val="0"/>
          <w:numId w:val="37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alkohole monohydroksylowe – budowa i nazewnictwo systematyczne, izomeria,</w:t>
      </w:r>
    </w:p>
    <w:p w:rsidR="00101D10" w:rsidRPr="00101D10" w:rsidRDefault="00101D10" w:rsidP="00101D10">
      <w:pPr>
        <w:pStyle w:val="Listapunktowana31"/>
        <w:numPr>
          <w:ilvl w:val="0"/>
          <w:numId w:val="37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glicerol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Kwasy karboksylowe:</w:t>
      </w:r>
    </w:p>
    <w:p w:rsidR="00101D10" w:rsidRPr="00101D10" w:rsidRDefault="00101D10" w:rsidP="00101D10">
      <w:pPr>
        <w:pStyle w:val="Listapunktowana31"/>
        <w:numPr>
          <w:ilvl w:val="0"/>
          <w:numId w:val="39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budowa i nazewnictwo systematyczne, izomeria,</w:t>
      </w:r>
    </w:p>
    <w:p w:rsidR="00101D10" w:rsidRPr="00101D10" w:rsidRDefault="00101D10" w:rsidP="00101D10">
      <w:pPr>
        <w:pStyle w:val="Listapunktowana31"/>
        <w:numPr>
          <w:ilvl w:val="0"/>
          <w:numId w:val="39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właściwości fizyczne i chemiczne,</w:t>
      </w:r>
    </w:p>
    <w:p w:rsidR="00101D10" w:rsidRPr="00101D10" w:rsidRDefault="00101D10" w:rsidP="00101D10">
      <w:pPr>
        <w:pStyle w:val="Listapunktowana31"/>
        <w:numPr>
          <w:ilvl w:val="0"/>
          <w:numId w:val="39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podobieństwa i różnice w budowie i właściwościach kwasów organicznych.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Estry i tłuszcze:</w:t>
      </w:r>
    </w:p>
    <w:p w:rsidR="00101D10" w:rsidRPr="00101D10" w:rsidRDefault="00101D10" w:rsidP="00101D10">
      <w:pPr>
        <w:pStyle w:val="Listapunktowana31"/>
        <w:numPr>
          <w:ilvl w:val="0"/>
          <w:numId w:val="44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budowa i nazewnictwo, izomeria,</w:t>
      </w:r>
    </w:p>
    <w:p w:rsidR="00101D10" w:rsidRPr="00101D10" w:rsidRDefault="00101D10" w:rsidP="00101D10">
      <w:pPr>
        <w:pStyle w:val="Listapunktowana31"/>
        <w:numPr>
          <w:ilvl w:val="0"/>
          <w:numId w:val="44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reakcje otrzymywania,</w:t>
      </w:r>
    </w:p>
    <w:p w:rsidR="00101D10" w:rsidRPr="00101D10" w:rsidRDefault="00101D10" w:rsidP="00101D10">
      <w:pPr>
        <w:pStyle w:val="Listapunktowana31"/>
        <w:numPr>
          <w:ilvl w:val="0"/>
          <w:numId w:val="44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właściwości fizyczne i chemiczne</w:t>
      </w:r>
    </w:p>
    <w:p w:rsidR="00101D10" w:rsidRPr="00101D10" w:rsidRDefault="00101D10" w:rsidP="00101D10">
      <w:pPr>
        <w:pStyle w:val="Lista21"/>
        <w:numPr>
          <w:ilvl w:val="0"/>
          <w:numId w:val="35"/>
        </w:numPr>
        <w:rPr>
          <w:sz w:val="24"/>
          <w:szCs w:val="28"/>
        </w:rPr>
      </w:pPr>
      <w:r w:rsidRPr="00101D10">
        <w:rPr>
          <w:sz w:val="24"/>
          <w:szCs w:val="28"/>
        </w:rPr>
        <w:t>Obliczenia chemiczne:</w:t>
      </w:r>
    </w:p>
    <w:p w:rsidR="00101D10" w:rsidRPr="00101D10" w:rsidRDefault="00101D10" w:rsidP="00101D10">
      <w:pPr>
        <w:pStyle w:val="Listapunktowana31"/>
        <w:numPr>
          <w:ilvl w:val="0"/>
          <w:numId w:val="46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masa atomowa i cząsteczkowa,</w:t>
      </w:r>
    </w:p>
    <w:p w:rsidR="00101D10" w:rsidRPr="00101D10" w:rsidRDefault="00101D10" w:rsidP="00101D10">
      <w:pPr>
        <w:pStyle w:val="Listapunktowana31"/>
        <w:numPr>
          <w:ilvl w:val="0"/>
          <w:numId w:val="46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mol, masa molowa i objętość molowa gazów w warunkach normalnych,</w:t>
      </w:r>
    </w:p>
    <w:p w:rsidR="00101D10" w:rsidRPr="00101D10" w:rsidRDefault="00101D10" w:rsidP="00101D10">
      <w:pPr>
        <w:pStyle w:val="Listapunktowana31"/>
        <w:numPr>
          <w:ilvl w:val="0"/>
          <w:numId w:val="46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zależności stechiometryczne w związkach i reakcjach chemicznych,</w:t>
      </w:r>
    </w:p>
    <w:p w:rsidR="00101D10" w:rsidRPr="00101D10" w:rsidRDefault="00101D10" w:rsidP="00101D10">
      <w:pPr>
        <w:pStyle w:val="Listapunktowana31"/>
        <w:numPr>
          <w:ilvl w:val="0"/>
          <w:numId w:val="46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przebieg reakcji po zmieszaniu substratów w stosunku niestechiometrycznym,</w:t>
      </w:r>
    </w:p>
    <w:p w:rsidR="00101D10" w:rsidRPr="00101D10" w:rsidRDefault="00101D10" w:rsidP="00101D10">
      <w:pPr>
        <w:pStyle w:val="Listapunktowana31"/>
        <w:numPr>
          <w:ilvl w:val="0"/>
          <w:numId w:val="46"/>
        </w:numPr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prawo zachowania masy i prawo stałości składu,</w:t>
      </w:r>
    </w:p>
    <w:p w:rsidR="00101D10" w:rsidRPr="00101D10" w:rsidRDefault="00101D10" w:rsidP="00101D10">
      <w:pPr>
        <w:pStyle w:val="Listapunktowana31"/>
        <w:numPr>
          <w:ilvl w:val="0"/>
          <w:numId w:val="46"/>
        </w:numPr>
        <w:rPr>
          <w:sz w:val="24"/>
          <w:szCs w:val="28"/>
        </w:rPr>
      </w:pPr>
      <w:r w:rsidRPr="00101D10">
        <w:rPr>
          <w:sz w:val="24"/>
          <w:szCs w:val="28"/>
        </w:rPr>
        <w:t xml:space="preserve"> rozpuszczalność i krzywe rozpuszczalności, </w:t>
      </w:r>
    </w:p>
    <w:p w:rsidR="00101D10" w:rsidRPr="00101D10" w:rsidRDefault="00101D10" w:rsidP="00101D10">
      <w:pPr>
        <w:pStyle w:val="Listapunktowana31"/>
        <w:numPr>
          <w:ilvl w:val="0"/>
          <w:numId w:val="46"/>
        </w:numPr>
        <w:tabs>
          <w:tab w:val="clear" w:pos="426"/>
          <w:tab w:val="num" w:pos="567"/>
        </w:tabs>
        <w:ind w:left="851" w:hanging="284"/>
        <w:rPr>
          <w:sz w:val="24"/>
          <w:szCs w:val="28"/>
        </w:rPr>
      </w:pPr>
      <w:r w:rsidRPr="00101D10">
        <w:rPr>
          <w:sz w:val="24"/>
          <w:szCs w:val="28"/>
        </w:rPr>
        <w:t>stężenie procentowe roztworu,</w:t>
      </w:r>
    </w:p>
    <w:p w:rsidR="00101D10" w:rsidRPr="00101D10" w:rsidRDefault="00101D10" w:rsidP="00101D10">
      <w:pPr>
        <w:numPr>
          <w:ilvl w:val="0"/>
          <w:numId w:val="46"/>
        </w:numPr>
        <w:tabs>
          <w:tab w:val="clear" w:pos="426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101D10">
        <w:rPr>
          <w:rFonts w:ascii="Times New Roman" w:hAnsi="Times New Roman" w:cs="Times New Roman"/>
          <w:sz w:val="24"/>
          <w:szCs w:val="28"/>
        </w:rPr>
        <w:t>stężenie molowe roztworu.</w:t>
      </w:r>
    </w:p>
    <w:p w:rsidR="00101D10" w:rsidRPr="00101D10" w:rsidRDefault="00101D10" w:rsidP="00024C8F">
      <w:pPr>
        <w:numPr>
          <w:ilvl w:val="0"/>
          <w:numId w:val="48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8"/>
        </w:rPr>
      </w:pPr>
      <w:r w:rsidRPr="00101D10">
        <w:rPr>
          <w:rFonts w:ascii="Times New Roman" w:hAnsi="Times New Roman" w:cs="Times New Roman"/>
          <w:sz w:val="24"/>
          <w:szCs w:val="28"/>
        </w:rPr>
        <w:t>Substancje o znaczeniu biologicznym</w:t>
      </w:r>
    </w:p>
    <w:p w:rsidR="00101D10" w:rsidRPr="00101D10" w:rsidRDefault="00101D10" w:rsidP="00101D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01D10">
        <w:rPr>
          <w:rFonts w:ascii="Times New Roman" w:hAnsi="Times New Roman" w:cs="Times New Roman"/>
          <w:sz w:val="24"/>
          <w:szCs w:val="28"/>
        </w:rPr>
        <w:t xml:space="preserve">           a) budowa i własności białek,</w:t>
      </w:r>
    </w:p>
    <w:p w:rsidR="00101D10" w:rsidRPr="00101D10" w:rsidRDefault="00101D10" w:rsidP="00101D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01D10">
        <w:rPr>
          <w:rFonts w:ascii="Times New Roman" w:hAnsi="Times New Roman" w:cs="Times New Roman"/>
          <w:sz w:val="24"/>
          <w:szCs w:val="28"/>
        </w:rPr>
        <w:t xml:space="preserve">           b) budowa i własności cukrów prostych,,</w:t>
      </w:r>
    </w:p>
    <w:p w:rsidR="00101D10" w:rsidRPr="00101D10" w:rsidRDefault="00101D10" w:rsidP="00101D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01D10">
        <w:rPr>
          <w:rFonts w:ascii="Times New Roman" w:hAnsi="Times New Roman" w:cs="Times New Roman"/>
          <w:sz w:val="24"/>
          <w:szCs w:val="28"/>
        </w:rPr>
        <w:t xml:space="preserve">           c) występowanie i własności cukrów złożonych.</w:t>
      </w:r>
    </w:p>
    <w:p w:rsidR="00101D10" w:rsidRPr="00101D10" w:rsidRDefault="00101D10" w:rsidP="00101D10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="Times New Roman" w:hAnsi="Times New Roman" w:cs="Times New Roman"/>
          <w:b/>
          <w:color w:val="auto"/>
          <w:sz w:val="24"/>
        </w:rPr>
      </w:pPr>
      <w:r w:rsidRPr="00101D10">
        <w:rPr>
          <w:rFonts w:ascii="Times New Roman" w:hAnsi="Times New Roman" w:cs="Times New Roman"/>
          <w:color w:val="auto"/>
          <w:sz w:val="24"/>
        </w:rPr>
        <w:t>Zakres wiadomości i umiejętności na poszczególnych stopniach konkursu</w:t>
      </w:r>
      <w:r w:rsidRPr="00101D10">
        <w:rPr>
          <w:rFonts w:ascii="Times New Roman" w:hAnsi="Times New Roman" w:cs="Times New Roman"/>
          <w:b/>
          <w:color w:val="auto"/>
          <w:sz w:val="24"/>
        </w:rPr>
        <w:t>:</w:t>
      </w:r>
    </w:p>
    <w:p w:rsidR="00101D10" w:rsidRPr="00101D10" w:rsidRDefault="00101D10" w:rsidP="00101D10">
      <w:pPr>
        <w:pStyle w:val="Listapunktowana21"/>
        <w:numPr>
          <w:ilvl w:val="0"/>
          <w:numId w:val="41"/>
        </w:numPr>
        <w:tabs>
          <w:tab w:val="left" w:pos="360"/>
        </w:tabs>
        <w:ind w:left="360" w:firstLine="0"/>
        <w:jc w:val="left"/>
        <w:rPr>
          <w:sz w:val="24"/>
          <w:szCs w:val="24"/>
        </w:rPr>
      </w:pPr>
      <w:r w:rsidRPr="00101D10">
        <w:rPr>
          <w:sz w:val="24"/>
          <w:szCs w:val="24"/>
        </w:rPr>
        <w:t xml:space="preserve">stopień szkolny – zakres wiadomości i umiejętności od punktu </w:t>
      </w:r>
      <w:r w:rsidRPr="00101D10">
        <w:rPr>
          <w:b/>
          <w:sz w:val="24"/>
          <w:szCs w:val="24"/>
        </w:rPr>
        <w:t>1</w:t>
      </w:r>
      <w:r w:rsidRPr="00101D10">
        <w:rPr>
          <w:sz w:val="24"/>
          <w:szCs w:val="24"/>
        </w:rPr>
        <w:t xml:space="preserve"> - </w:t>
      </w:r>
      <w:r w:rsidRPr="00101D10">
        <w:rPr>
          <w:b/>
          <w:sz w:val="24"/>
          <w:szCs w:val="24"/>
        </w:rPr>
        <w:t xml:space="preserve">16 </w:t>
      </w:r>
      <w:r w:rsidRPr="00101D10">
        <w:rPr>
          <w:sz w:val="24"/>
          <w:szCs w:val="24"/>
        </w:rPr>
        <w:t xml:space="preserve">(włącznie) oraz punkt </w:t>
      </w:r>
      <w:r w:rsidRPr="00101D10">
        <w:rPr>
          <w:b/>
          <w:sz w:val="24"/>
          <w:szCs w:val="24"/>
        </w:rPr>
        <w:t>20</w:t>
      </w:r>
      <w:r w:rsidRPr="00101D10">
        <w:rPr>
          <w:sz w:val="24"/>
          <w:szCs w:val="24"/>
        </w:rPr>
        <w:t xml:space="preserve"> </w:t>
      </w:r>
      <w:r w:rsidRPr="00101D10">
        <w:rPr>
          <w:bCs/>
          <w:sz w:val="24"/>
          <w:szCs w:val="24"/>
        </w:rPr>
        <w:t>(z</w:t>
      </w:r>
      <w:r w:rsidRPr="00101D10">
        <w:rPr>
          <w:sz w:val="24"/>
          <w:szCs w:val="24"/>
        </w:rPr>
        <w:t xml:space="preserve"> wyłączeniem </w:t>
      </w:r>
      <w:r w:rsidRPr="00101D10">
        <w:rPr>
          <w:i/>
          <w:sz w:val="24"/>
          <w:szCs w:val="24"/>
        </w:rPr>
        <w:t>h</w:t>
      </w:r>
      <w:r w:rsidRPr="00101D10">
        <w:rPr>
          <w:sz w:val="24"/>
          <w:szCs w:val="24"/>
        </w:rPr>
        <w:t xml:space="preserve"> - </w:t>
      </w:r>
      <w:r w:rsidRPr="00101D10">
        <w:rPr>
          <w:i/>
          <w:sz w:val="24"/>
          <w:szCs w:val="24"/>
        </w:rPr>
        <w:t>stężenia molowego roztworu</w:t>
      </w:r>
      <w:r w:rsidRPr="00101D10">
        <w:rPr>
          <w:sz w:val="24"/>
          <w:szCs w:val="24"/>
        </w:rPr>
        <w:t>),</w:t>
      </w:r>
    </w:p>
    <w:p w:rsidR="00101D10" w:rsidRPr="00101D10" w:rsidRDefault="00101D10" w:rsidP="00101D10">
      <w:pPr>
        <w:pStyle w:val="Listapunktowana21"/>
        <w:numPr>
          <w:ilvl w:val="0"/>
          <w:numId w:val="41"/>
        </w:numPr>
        <w:tabs>
          <w:tab w:val="left" w:pos="360"/>
        </w:tabs>
        <w:ind w:left="360" w:firstLine="0"/>
        <w:jc w:val="left"/>
        <w:rPr>
          <w:sz w:val="24"/>
          <w:szCs w:val="24"/>
        </w:rPr>
      </w:pPr>
      <w:r w:rsidRPr="00101D10">
        <w:rPr>
          <w:sz w:val="24"/>
          <w:szCs w:val="24"/>
        </w:rPr>
        <w:t xml:space="preserve">stopień rejonowy – zakres wiadomości i umiejętności od punktu </w:t>
      </w:r>
      <w:r w:rsidRPr="00101D10">
        <w:rPr>
          <w:b/>
          <w:sz w:val="24"/>
          <w:szCs w:val="24"/>
        </w:rPr>
        <w:t>1</w:t>
      </w:r>
      <w:r w:rsidRPr="00101D10">
        <w:rPr>
          <w:sz w:val="24"/>
          <w:szCs w:val="24"/>
        </w:rPr>
        <w:t xml:space="preserve"> </w:t>
      </w:r>
      <w:r w:rsidRPr="00101D10">
        <w:rPr>
          <w:b/>
          <w:sz w:val="24"/>
          <w:szCs w:val="24"/>
        </w:rPr>
        <w:t xml:space="preserve">- 18 </w:t>
      </w:r>
      <w:r w:rsidRPr="00101D10">
        <w:rPr>
          <w:sz w:val="24"/>
          <w:szCs w:val="24"/>
        </w:rPr>
        <w:t xml:space="preserve">(włącznie) oraz punkt </w:t>
      </w:r>
      <w:r w:rsidRPr="00101D10">
        <w:rPr>
          <w:b/>
          <w:sz w:val="24"/>
          <w:szCs w:val="24"/>
        </w:rPr>
        <w:t>20</w:t>
      </w:r>
      <w:r w:rsidRPr="00101D10">
        <w:rPr>
          <w:sz w:val="24"/>
          <w:szCs w:val="24"/>
        </w:rPr>
        <w:t>,</w:t>
      </w:r>
    </w:p>
    <w:p w:rsidR="00101D10" w:rsidRPr="00101D10" w:rsidRDefault="00101D10" w:rsidP="00101D10">
      <w:pPr>
        <w:pStyle w:val="Listapunktowana21"/>
        <w:numPr>
          <w:ilvl w:val="0"/>
          <w:numId w:val="41"/>
        </w:numPr>
        <w:tabs>
          <w:tab w:val="left" w:pos="360"/>
        </w:tabs>
        <w:ind w:left="360" w:firstLine="0"/>
        <w:jc w:val="left"/>
        <w:rPr>
          <w:sz w:val="24"/>
          <w:szCs w:val="24"/>
        </w:rPr>
      </w:pPr>
      <w:r w:rsidRPr="00101D10">
        <w:rPr>
          <w:sz w:val="24"/>
          <w:szCs w:val="24"/>
        </w:rPr>
        <w:t xml:space="preserve">stopień wojewódzki - zakres wiadomości i umiejętności od punktu </w:t>
      </w:r>
      <w:r w:rsidRPr="00101D10">
        <w:rPr>
          <w:b/>
          <w:sz w:val="24"/>
          <w:szCs w:val="24"/>
        </w:rPr>
        <w:t>1</w:t>
      </w:r>
      <w:r w:rsidRPr="00101D10">
        <w:rPr>
          <w:sz w:val="24"/>
          <w:szCs w:val="24"/>
        </w:rPr>
        <w:t xml:space="preserve"> do </w:t>
      </w:r>
      <w:r w:rsidRPr="00101D10">
        <w:rPr>
          <w:b/>
          <w:sz w:val="24"/>
          <w:szCs w:val="24"/>
        </w:rPr>
        <w:t>21</w:t>
      </w:r>
      <w:r w:rsidRPr="00101D10">
        <w:rPr>
          <w:sz w:val="24"/>
          <w:szCs w:val="24"/>
        </w:rPr>
        <w:t>.</w:t>
      </w:r>
    </w:p>
    <w:p w:rsidR="00101D10" w:rsidRPr="00101D10" w:rsidRDefault="00101D10" w:rsidP="00101D10">
      <w:pPr>
        <w:pStyle w:val="Listapunktowana21"/>
        <w:numPr>
          <w:ilvl w:val="0"/>
          <w:numId w:val="0"/>
        </w:numPr>
        <w:ind w:left="417"/>
        <w:jc w:val="left"/>
        <w:rPr>
          <w:sz w:val="24"/>
          <w:szCs w:val="24"/>
        </w:rPr>
      </w:pPr>
    </w:p>
    <w:p w:rsidR="00101D10" w:rsidRDefault="00101D10" w:rsidP="00024C8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D10">
        <w:rPr>
          <w:rFonts w:ascii="Times New Roman" w:hAnsi="Times New Roman" w:cs="Times New Roman"/>
          <w:sz w:val="24"/>
          <w:szCs w:val="24"/>
        </w:rPr>
        <w:t xml:space="preserve">Zadania zestawów konkursowych mogą też, w myśl zasady kumulatywności przyjętej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1D10">
        <w:rPr>
          <w:rFonts w:ascii="Times New Roman" w:hAnsi="Times New Roman" w:cs="Times New Roman"/>
          <w:sz w:val="24"/>
          <w:szCs w:val="24"/>
        </w:rPr>
        <w:t xml:space="preserve">w </w:t>
      </w:r>
      <w:r w:rsidRPr="00101D10">
        <w:rPr>
          <w:rFonts w:ascii="Times New Roman" w:hAnsi="Times New Roman" w:cs="Times New Roman"/>
          <w:i/>
          <w:sz w:val="24"/>
          <w:szCs w:val="24"/>
        </w:rPr>
        <w:t xml:space="preserve">Podstawie programowej wychowania przedszkolnego oraz kształcenia ogólnego w szkołach podstawowych, gimnazjach i liceach </w:t>
      </w:r>
      <w:r w:rsidRPr="00101D10">
        <w:rPr>
          <w:rFonts w:ascii="Times New Roman" w:hAnsi="Times New Roman" w:cs="Times New Roman"/>
          <w:sz w:val="24"/>
          <w:szCs w:val="24"/>
        </w:rPr>
        <w:t>z rozporządze</w:t>
      </w:r>
      <w:r w:rsidR="002C6789">
        <w:rPr>
          <w:rFonts w:ascii="Times New Roman" w:hAnsi="Times New Roman" w:cs="Times New Roman"/>
          <w:sz w:val="24"/>
          <w:szCs w:val="24"/>
        </w:rPr>
        <w:t xml:space="preserve">nia Ministra Edukacji Narodowe </w:t>
      </w:r>
      <w:r w:rsidR="002C6789">
        <w:rPr>
          <w:rFonts w:ascii="Times New Roman" w:hAnsi="Times New Roman" w:cs="Times New Roman"/>
          <w:sz w:val="24"/>
          <w:szCs w:val="24"/>
        </w:rPr>
        <w:br/>
      </w:r>
      <w:r w:rsidRPr="00101D10">
        <w:rPr>
          <w:rFonts w:ascii="Times New Roman" w:hAnsi="Times New Roman" w:cs="Times New Roman"/>
          <w:sz w:val="24"/>
          <w:szCs w:val="24"/>
        </w:rPr>
        <w:t>z 27 sierpnia 2012</w:t>
      </w:r>
      <w:r w:rsidRPr="00101D10">
        <w:rPr>
          <w:rFonts w:ascii="Times New Roman" w:hAnsi="Times New Roman" w:cs="Times New Roman"/>
        </w:rPr>
        <w:t xml:space="preserve"> </w:t>
      </w:r>
      <w:r w:rsidRPr="00101D10">
        <w:rPr>
          <w:rFonts w:ascii="Times New Roman" w:hAnsi="Times New Roman" w:cs="Times New Roman"/>
          <w:sz w:val="24"/>
          <w:szCs w:val="24"/>
        </w:rPr>
        <w:t>roku, z późniejszymi zmianami</w:t>
      </w:r>
      <w:r w:rsidRPr="00101D10">
        <w:rPr>
          <w:rFonts w:ascii="Times New Roman" w:hAnsi="Times New Roman" w:cs="Times New Roman"/>
          <w:i/>
          <w:sz w:val="24"/>
          <w:szCs w:val="24"/>
        </w:rPr>
        <w:t>,</w:t>
      </w:r>
      <w:r w:rsidRPr="00101D10">
        <w:rPr>
          <w:rFonts w:ascii="Times New Roman" w:hAnsi="Times New Roman" w:cs="Times New Roman"/>
          <w:sz w:val="24"/>
          <w:szCs w:val="24"/>
        </w:rPr>
        <w:t xml:space="preserve"> odnosić się do wymagań przypisanych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1D10">
        <w:rPr>
          <w:rFonts w:ascii="Times New Roman" w:hAnsi="Times New Roman" w:cs="Times New Roman"/>
          <w:sz w:val="24"/>
          <w:szCs w:val="24"/>
        </w:rPr>
        <w:t>do etapów wcześniejszych (I i II etap edukacyjny). Będą</w:t>
      </w:r>
      <w:r w:rsidR="002C6789">
        <w:rPr>
          <w:rFonts w:ascii="Times New Roman" w:hAnsi="Times New Roman" w:cs="Times New Roman"/>
          <w:sz w:val="24"/>
          <w:szCs w:val="24"/>
        </w:rPr>
        <w:t xml:space="preserve"> również odnosić się </w:t>
      </w:r>
      <w:r w:rsidRPr="00101D10">
        <w:rPr>
          <w:rFonts w:ascii="Times New Roman" w:hAnsi="Times New Roman" w:cs="Times New Roman"/>
          <w:sz w:val="24"/>
          <w:szCs w:val="24"/>
        </w:rPr>
        <w:t xml:space="preserve">do najważniejszych umiejętności zdobywanych przez ucznia w trakcie kształcenia ogólnego </w:t>
      </w:r>
      <w:r w:rsidR="002C6789">
        <w:rPr>
          <w:rFonts w:ascii="Times New Roman" w:hAnsi="Times New Roman" w:cs="Times New Roman"/>
          <w:sz w:val="24"/>
          <w:szCs w:val="24"/>
        </w:rPr>
        <w:br/>
      </w:r>
      <w:r w:rsidRPr="00101D10">
        <w:rPr>
          <w:rFonts w:ascii="Times New Roman" w:hAnsi="Times New Roman" w:cs="Times New Roman"/>
          <w:sz w:val="24"/>
          <w:szCs w:val="24"/>
        </w:rPr>
        <w:t>w dotychczasowym gimnazjum.</w:t>
      </w:r>
    </w:p>
    <w:p w:rsidR="00CC4D40" w:rsidRDefault="00CC4D40" w:rsidP="00024C8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C8F" w:rsidRDefault="00CC4D40" w:rsidP="00024C8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m etapie eliminacji test składa się z zadań zamkniętych i otwartych.</w:t>
      </w:r>
    </w:p>
    <w:p w:rsidR="00232C2F" w:rsidRDefault="00232C2F" w:rsidP="00024C8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ogą korzystać z prostego kalkulatora i tablic chemicznych dołączonych do arkusza.</w:t>
      </w:r>
    </w:p>
    <w:p w:rsidR="00CC4D40" w:rsidRDefault="00CC4D40" w:rsidP="00024C8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C8F" w:rsidRPr="00101D10" w:rsidRDefault="00024C8F" w:rsidP="00024C8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a i zalecana literatura:</w:t>
      </w:r>
    </w:p>
    <w:p w:rsidR="00024C8F" w:rsidRDefault="00024C8F" w:rsidP="00024C8F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C8F">
        <w:rPr>
          <w:rFonts w:ascii="Times New Roman" w:hAnsi="Times New Roman" w:cs="Times New Roman"/>
          <w:sz w:val="24"/>
          <w:szCs w:val="24"/>
        </w:rPr>
        <w:lastRenderedPageBreak/>
        <w:t>Podręczniki dopuszczone do użytku szkolnego przez Ministerstwo Edukacji Narodowej z zakresu chemii na poziomie dotychczasowego gimnazjum oraz następujące publikacje:</w:t>
      </w:r>
    </w:p>
    <w:p w:rsidR="00024C8F" w:rsidRPr="00024C8F" w:rsidRDefault="00024C8F" w:rsidP="00024C8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4C8F" w:rsidRPr="00024C8F" w:rsidRDefault="00024C8F" w:rsidP="00024C8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C8F">
        <w:rPr>
          <w:rFonts w:ascii="Times New Roman" w:hAnsi="Times New Roman" w:cs="Times New Roman"/>
          <w:sz w:val="24"/>
          <w:szCs w:val="24"/>
        </w:rPr>
        <w:t xml:space="preserve">Kałuża B., Reych A., </w:t>
      </w:r>
      <w:r w:rsidRPr="00024C8F">
        <w:rPr>
          <w:rFonts w:ascii="Times New Roman" w:hAnsi="Times New Roman" w:cs="Times New Roman"/>
          <w:i/>
          <w:sz w:val="24"/>
          <w:szCs w:val="24"/>
        </w:rPr>
        <w:t>Zbiór zadań z chemii dla uczniów gimnazjum</w:t>
      </w:r>
      <w:r w:rsidRPr="00024C8F">
        <w:rPr>
          <w:rFonts w:ascii="Times New Roman" w:hAnsi="Times New Roman" w:cs="Times New Roman"/>
          <w:sz w:val="24"/>
          <w:szCs w:val="24"/>
        </w:rPr>
        <w:t>, Wyd. Żak, Warszawa 2002</w:t>
      </w:r>
    </w:p>
    <w:p w:rsidR="00024C8F" w:rsidRPr="00024C8F" w:rsidRDefault="00024C8F" w:rsidP="00024C8F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C8F">
        <w:rPr>
          <w:rFonts w:ascii="Times New Roman" w:hAnsi="Times New Roman" w:cs="Times New Roman"/>
          <w:sz w:val="24"/>
          <w:szCs w:val="24"/>
        </w:rPr>
        <w:t xml:space="preserve">Pazdro K.M., Koszmider M., </w:t>
      </w:r>
      <w:r w:rsidRPr="00024C8F">
        <w:rPr>
          <w:rFonts w:ascii="Times New Roman" w:hAnsi="Times New Roman" w:cs="Times New Roman"/>
          <w:i/>
          <w:sz w:val="24"/>
          <w:szCs w:val="24"/>
        </w:rPr>
        <w:t>ABC chemii. Zbiór zadań dla gimnazjalistów</w:t>
      </w:r>
      <w:r w:rsidRPr="00024C8F">
        <w:rPr>
          <w:rFonts w:ascii="Times New Roman" w:hAnsi="Times New Roman" w:cs="Times New Roman"/>
          <w:sz w:val="24"/>
          <w:szCs w:val="24"/>
        </w:rPr>
        <w:t>, Oficyna Edukacyjna K. Pazdro, Warszawa 2010.</w:t>
      </w:r>
    </w:p>
    <w:p w:rsidR="00024C8F" w:rsidRPr="00024C8F" w:rsidRDefault="00024C8F" w:rsidP="00024C8F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C8F">
        <w:rPr>
          <w:rFonts w:ascii="Times New Roman" w:hAnsi="Times New Roman" w:cs="Times New Roman"/>
          <w:sz w:val="24"/>
          <w:szCs w:val="24"/>
        </w:rPr>
        <w:t>Zalecane są</w:t>
      </w:r>
      <w:r w:rsidRPr="00024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C8F">
        <w:rPr>
          <w:rFonts w:ascii="Times New Roman" w:hAnsi="Times New Roman" w:cs="Times New Roman"/>
          <w:sz w:val="24"/>
          <w:szCs w:val="24"/>
        </w:rPr>
        <w:t>publikacje z</w:t>
      </w:r>
      <w:r w:rsidRPr="00024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C8F">
        <w:rPr>
          <w:rFonts w:ascii="Times New Roman" w:hAnsi="Times New Roman" w:cs="Times New Roman"/>
          <w:sz w:val="24"/>
          <w:szCs w:val="24"/>
        </w:rPr>
        <w:t>zadaniami dla uczestników konkursów chemicznych oraz podręczniki kształcenia chemicznego dla szkół ponadgimnazjalnych.</w:t>
      </w:r>
    </w:p>
    <w:p w:rsidR="008F7868" w:rsidRPr="00024C8F" w:rsidRDefault="008F7868" w:rsidP="00101D10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511C1" w:rsidRPr="008F7868" w:rsidRDefault="007511C1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8F76EF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8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  <w:r w:rsidR="004469F3" w:rsidRPr="00B17C55">
        <w:rPr>
          <w:rStyle w:val="Hipercze"/>
          <w:rFonts w:ascii="Times New Roman" w:hAnsi="Times New Roman" w:cs="Times New Roman"/>
        </w:rPr>
        <w:t xml:space="preserve">   </w:t>
      </w:r>
    </w:p>
    <w:p w:rsidR="000A5F55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;</w:t>
      </w:r>
    </w:p>
    <w:p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</w:t>
      </w:r>
      <w:r w:rsidR="008013D0">
        <w:rPr>
          <w:rFonts w:ascii="Times New Roman" w:eastAsia="Times New Roman" w:hAnsi="Times New Roman" w:cs="Times New Roman"/>
        </w:rPr>
        <w:t xml:space="preserve"> </w:t>
      </w:r>
      <w:r w:rsidR="00144A1F" w:rsidRPr="00144A1F">
        <w:rPr>
          <w:rFonts w:ascii="Times New Roman" w:eastAsia="Times New Roman" w:hAnsi="Times New Roman" w:cs="Times New Roman"/>
        </w:rPr>
        <w:t>Urz. UE L 119, s. 1)</w:t>
      </w:r>
      <w:r w:rsidR="00AE4C99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61CF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D83D57" w:rsidRPr="00702EFA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8746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63563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do uzyskania na tym etapie.</w:t>
      </w:r>
      <w:r w:rsidR="00A914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 uzyskania na etapie wojewódzkim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</w:t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F5861" w:rsidRPr="00702EFA" w:rsidRDefault="008C5DF8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1C129E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r w:rsidRPr="002316E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2"/>
    </w:p>
    <w:p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t xml:space="preserve">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jonowa komisja konkursowa dba o prawidłow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3D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-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3C03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CF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EF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116A41">
        <w:rPr>
          <w:rFonts w:ascii="Times New Roman" w:hAnsi="Times New Roman" w:cs="Times New Roman"/>
          <w:color w:val="auto"/>
        </w:rPr>
        <w:t xml:space="preserve">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  <w:r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  <w:r w:rsidRPr="003104E7">
        <w:rPr>
          <w:rFonts w:ascii="Times New Roman" w:hAnsi="Times New Roman" w:cs="Times New Roman"/>
          <w:color w:val="auto"/>
        </w:rPr>
        <w:t xml:space="preserve"> </w:t>
      </w:r>
    </w:p>
    <w:p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Pr="0055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D83D5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a wiceprzewodniczącego wojewódzkiej komisji konkursowej: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cele szczegółowe konkursu, zakres wiedzy i umiejętności wymaganych na poszczególnych etapach konkursu, </w:t>
      </w:r>
    </w:p>
    <w:p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  <w:r w:rsidR="004F2DD4" w:rsidRPr="004F2DD4">
        <w:rPr>
          <w:rFonts w:ascii="Times New Roman" w:hAnsi="Times New Roman" w:cs="Times New Roman"/>
          <w:color w:val="auto"/>
        </w:rPr>
        <w:t xml:space="preserve"> </w:t>
      </w:r>
    </w:p>
    <w:p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76387" w:rsidRPr="008013D0" w:rsidRDefault="001E692A" w:rsidP="0037638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lastRenderedPageBreak/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>
        <w:rPr>
          <w:rFonts w:ascii="Times New Roman" w:hAnsi="Times New Roman" w:cs="Times New Roman"/>
          <w:color w:val="auto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D10FD4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A822FA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544F24">
        <w:rPr>
          <w:rFonts w:ascii="Times New Roman" w:hAnsi="Times New Roman" w:cs="Times New Roman"/>
          <w:color w:val="auto"/>
        </w:rPr>
        <w:t xml:space="preserve">w </w:t>
      </w:r>
      <w:r w:rsidR="008013D0">
        <w:rPr>
          <w:rFonts w:ascii="Times New Roman" w:hAnsi="Times New Roman" w:cs="Times New Roman"/>
          <w:color w:val="auto"/>
        </w:rPr>
        <w:t>Rozdziale II</w:t>
      </w:r>
      <w:r w:rsidR="00544F24">
        <w:rPr>
          <w:rFonts w:ascii="Times New Roman" w:hAnsi="Times New Roman" w:cs="Times New Roman"/>
          <w:color w:val="auto"/>
        </w:rPr>
        <w:t xml:space="preserve"> </w:t>
      </w:r>
      <w:r w:rsidR="00544F24" w:rsidRPr="00544F24">
        <w:rPr>
          <w:rFonts w:ascii="Times New Roman" w:hAnsi="Times New Roman" w:cs="Times New Roman"/>
          <w:i/>
          <w:color w:val="auto"/>
        </w:rPr>
        <w:t>Regulaminu</w:t>
      </w:r>
      <w:r w:rsidR="00C21076">
        <w:rPr>
          <w:rFonts w:ascii="Times New Roman" w:hAnsi="Times New Roman" w:cs="Times New Roman"/>
          <w:color w:val="auto"/>
        </w:rPr>
        <w:t xml:space="preserve"> </w:t>
      </w:r>
      <w:r w:rsidR="008013D0" w:rsidRPr="008013D0">
        <w:rPr>
          <w:rFonts w:ascii="Times New Roman" w:hAnsi="Times New Roman" w:cs="Times New Roman"/>
          <w:i/>
          <w:color w:val="auto"/>
        </w:rPr>
        <w:t xml:space="preserve">Ramowego </w:t>
      </w:r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4D276C" w:rsidRDefault="00D528D0" w:rsidP="004D276C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Etap wojewódzki:</w:t>
      </w:r>
    </w:p>
    <w:p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 </w:t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AA5C40">
        <w:rPr>
          <w:rFonts w:ascii="Times New Roman" w:hAnsi="Times New Roman" w:cs="Times New Roman"/>
          <w:sz w:val="24"/>
          <w:szCs w:val="24"/>
        </w:rPr>
        <w:br/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702EFA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C90BEA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BA02C0" w:rsidRPr="00BA02C0" w:rsidRDefault="00C23B69" w:rsidP="00AA5C40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Urz. UE L 119, s. 1)</w:t>
      </w:r>
    </w:p>
    <w:p w:rsidR="00333E49" w:rsidRPr="00333E49" w:rsidRDefault="00333E49" w:rsidP="00FC2C61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="004C0298">
        <w:rPr>
          <w:rFonts w:ascii="Times New Roman" w:hAnsi="Times New Roman" w:cs="Times New Roman"/>
          <w:sz w:val="24"/>
          <w:szCs w:val="24"/>
        </w:rPr>
        <w:t xml:space="preserve"> 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9"/>
      <w:footerReference w:type="default" r:id="rId10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A8" w:rsidRDefault="00C53DA8" w:rsidP="002E3AFD">
      <w:pPr>
        <w:spacing w:after="0" w:line="240" w:lineRule="auto"/>
      </w:pPr>
      <w:r>
        <w:separator/>
      </w:r>
    </w:p>
  </w:endnote>
  <w:endnote w:type="continuationSeparator" w:id="0">
    <w:p w:rsidR="00C53DA8" w:rsidRDefault="00C53DA8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3F0" w:rsidRPr="00B67C50" w:rsidRDefault="003C03F0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2C36A4">
          <w:rPr>
            <w:rFonts w:ascii="Times New Roman" w:hAnsi="Times New Roman" w:cs="Times New Roman"/>
            <w:noProof/>
          </w:rPr>
          <w:t>1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3C03F0" w:rsidRDefault="003C0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A8" w:rsidRDefault="00C53DA8" w:rsidP="002E3AFD">
      <w:pPr>
        <w:spacing w:after="0" w:line="240" w:lineRule="auto"/>
      </w:pPr>
      <w:r>
        <w:separator/>
      </w:r>
    </w:p>
  </w:footnote>
  <w:footnote w:type="continuationSeparator" w:id="0">
    <w:p w:rsidR="00C53DA8" w:rsidRDefault="00C53DA8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F0" w:rsidRDefault="00F82AF0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3C03F0" w:rsidRPr="00EA2BD3" w:rsidRDefault="003C03F0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  <w:r>
      <w:rPr>
        <w:rFonts w:ascii="Times New Roman" w:hAnsi="Times New Roman" w:cs="Times New Roman"/>
      </w:rPr>
      <w:t xml:space="preserve"> </w:t>
    </w:r>
  </w:p>
  <w:p w:rsidR="003C03F0" w:rsidRPr="008C0F07" w:rsidRDefault="003C03F0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426"/>
        </w:tabs>
        <w:ind w:left="737" w:hanging="17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426"/>
        </w:tabs>
        <w:ind w:left="737" w:hanging="17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2"/>
        </w:tabs>
        <w:ind w:left="851" w:hanging="284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426"/>
        </w:tabs>
        <w:ind w:left="737" w:hanging="17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426"/>
        </w:tabs>
        <w:ind w:left="737" w:hanging="17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/>
        <w:b w:val="0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02"/>
        </w:tabs>
        <w:ind w:left="851" w:hanging="284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02"/>
        </w:tabs>
        <w:ind w:left="851" w:hanging="284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426"/>
        </w:tabs>
        <w:ind w:left="737" w:hanging="17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426"/>
        </w:tabs>
        <w:ind w:left="737" w:hanging="17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426"/>
        </w:tabs>
        <w:ind w:left="737" w:hanging="17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02"/>
        </w:tabs>
        <w:ind w:left="851" w:hanging="284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512DC7"/>
    <w:multiLevelType w:val="hybridMultilevel"/>
    <w:tmpl w:val="ADF40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04277F"/>
    <w:multiLevelType w:val="multilevel"/>
    <w:tmpl w:val="B83A28CE"/>
    <w:lvl w:ilvl="0">
      <w:start w:val="1"/>
      <w:numFmt w:val="decimal"/>
      <w:pStyle w:val="Listapunktowana31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35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6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9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1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CD97F61"/>
    <w:multiLevelType w:val="multilevel"/>
    <w:tmpl w:val="0415001D"/>
    <w:numStyleLink w:val="Styl1"/>
  </w:abstractNum>
  <w:abstractNum w:abstractNumId="46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7DE41E3"/>
    <w:multiLevelType w:val="multilevel"/>
    <w:tmpl w:val="F2506B00"/>
    <w:lvl w:ilvl="0">
      <w:start w:val="1"/>
      <w:numFmt w:val="decimal"/>
      <w:pStyle w:val="Listapunktowana21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9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6"/>
  </w:num>
  <w:num w:numId="5">
    <w:abstractNumId w:val="41"/>
  </w:num>
  <w:num w:numId="6">
    <w:abstractNumId w:val="26"/>
  </w:num>
  <w:num w:numId="7">
    <w:abstractNumId w:val="30"/>
  </w:num>
  <w:num w:numId="8">
    <w:abstractNumId w:val="42"/>
  </w:num>
  <w:num w:numId="9">
    <w:abstractNumId w:val="37"/>
  </w:num>
  <w:num w:numId="10">
    <w:abstractNumId w:val="39"/>
  </w:num>
  <w:num w:numId="11">
    <w:abstractNumId w:val="46"/>
  </w:num>
  <w:num w:numId="12">
    <w:abstractNumId w:val="33"/>
  </w:num>
  <w:num w:numId="13">
    <w:abstractNumId w:val="48"/>
  </w:num>
  <w:num w:numId="14">
    <w:abstractNumId w:val="28"/>
  </w:num>
  <w:num w:numId="15">
    <w:abstractNumId w:val="18"/>
  </w:num>
  <w:num w:numId="16">
    <w:abstractNumId w:val="38"/>
  </w:num>
  <w:num w:numId="17">
    <w:abstractNumId w:val="47"/>
  </w:num>
  <w:num w:numId="18">
    <w:abstractNumId w:val="45"/>
  </w:num>
  <w:num w:numId="19">
    <w:abstractNumId w:val="49"/>
  </w:num>
  <w:num w:numId="20">
    <w:abstractNumId w:val="17"/>
  </w:num>
  <w:num w:numId="21">
    <w:abstractNumId w:val="21"/>
  </w:num>
  <w:num w:numId="22">
    <w:abstractNumId w:val="31"/>
  </w:num>
  <w:num w:numId="23">
    <w:abstractNumId w:val="36"/>
  </w:num>
  <w:num w:numId="24">
    <w:abstractNumId w:val="34"/>
  </w:num>
  <w:num w:numId="25">
    <w:abstractNumId w:val="44"/>
  </w:num>
  <w:num w:numId="26">
    <w:abstractNumId w:val="43"/>
  </w:num>
  <w:num w:numId="27">
    <w:abstractNumId w:val="22"/>
  </w:num>
  <w:num w:numId="28">
    <w:abstractNumId w:val="35"/>
  </w:num>
  <w:num w:numId="29">
    <w:abstractNumId w:val="27"/>
  </w:num>
  <w:num w:numId="30">
    <w:abstractNumId w:val="32"/>
  </w:num>
  <w:num w:numId="31">
    <w:abstractNumId w:val="19"/>
  </w:num>
  <w:num w:numId="32">
    <w:abstractNumId w:val="24"/>
  </w:num>
  <w:num w:numId="33">
    <w:abstractNumId w:val="40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5"/>
  </w:num>
  <w:num w:numId="49">
    <w:abstractNumId w:val="14"/>
  </w:num>
  <w:num w:numId="5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5A3A"/>
    <w:rsid w:val="00011FFC"/>
    <w:rsid w:val="00015EB4"/>
    <w:rsid w:val="00017441"/>
    <w:rsid w:val="00023DEE"/>
    <w:rsid w:val="00024C8F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42F7"/>
    <w:rsid w:val="000678C3"/>
    <w:rsid w:val="000679BA"/>
    <w:rsid w:val="00073CB1"/>
    <w:rsid w:val="000744A4"/>
    <w:rsid w:val="00076B4D"/>
    <w:rsid w:val="00077D45"/>
    <w:rsid w:val="000809B2"/>
    <w:rsid w:val="00086ED0"/>
    <w:rsid w:val="00087163"/>
    <w:rsid w:val="00094176"/>
    <w:rsid w:val="000A3169"/>
    <w:rsid w:val="000A5F55"/>
    <w:rsid w:val="000C6502"/>
    <w:rsid w:val="000D2EAA"/>
    <w:rsid w:val="000D5C7F"/>
    <w:rsid w:val="000D775F"/>
    <w:rsid w:val="000E5B6D"/>
    <w:rsid w:val="000E7413"/>
    <w:rsid w:val="000F4A43"/>
    <w:rsid w:val="00101D10"/>
    <w:rsid w:val="00103D7D"/>
    <w:rsid w:val="00104C49"/>
    <w:rsid w:val="00116A41"/>
    <w:rsid w:val="001215B8"/>
    <w:rsid w:val="00132D63"/>
    <w:rsid w:val="00137949"/>
    <w:rsid w:val="00144A1F"/>
    <w:rsid w:val="00147D5D"/>
    <w:rsid w:val="00150E6D"/>
    <w:rsid w:val="001518C0"/>
    <w:rsid w:val="001519A4"/>
    <w:rsid w:val="0016022E"/>
    <w:rsid w:val="001660AB"/>
    <w:rsid w:val="00172083"/>
    <w:rsid w:val="00176659"/>
    <w:rsid w:val="0018119B"/>
    <w:rsid w:val="00181DA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C129E"/>
    <w:rsid w:val="001C426E"/>
    <w:rsid w:val="001D0F6A"/>
    <w:rsid w:val="001D6CF2"/>
    <w:rsid w:val="001E065D"/>
    <w:rsid w:val="001E0FD5"/>
    <w:rsid w:val="001E3A02"/>
    <w:rsid w:val="001E692A"/>
    <w:rsid w:val="001E6E32"/>
    <w:rsid w:val="001F0882"/>
    <w:rsid w:val="001F39A6"/>
    <w:rsid w:val="001F73DB"/>
    <w:rsid w:val="002058E6"/>
    <w:rsid w:val="00206004"/>
    <w:rsid w:val="002117ED"/>
    <w:rsid w:val="002127D1"/>
    <w:rsid w:val="002134B5"/>
    <w:rsid w:val="00215638"/>
    <w:rsid w:val="00216D63"/>
    <w:rsid w:val="00224DBE"/>
    <w:rsid w:val="002252A1"/>
    <w:rsid w:val="00226516"/>
    <w:rsid w:val="00230E70"/>
    <w:rsid w:val="00232C2F"/>
    <w:rsid w:val="00240A84"/>
    <w:rsid w:val="00242D38"/>
    <w:rsid w:val="00253874"/>
    <w:rsid w:val="00253D2B"/>
    <w:rsid w:val="00257B10"/>
    <w:rsid w:val="002619FF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C36A4"/>
    <w:rsid w:val="002C4D16"/>
    <w:rsid w:val="002C6789"/>
    <w:rsid w:val="002C69B0"/>
    <w:rsid w:val="002C6B56"/>
    <w:rsid w:val="002D4559"/>
    <w:rsid w:val="002E3AFD"/>
    <w:rsid w:val="002E567A"/>
    <w:rsid w:val="002F2842"/>
    <w:rsid w:val="002F30E5"/>
    <w:rsid w:val="00304121"/>
    <w:rsid w:val="0030517F"/>
    <w:rsid w:val="0030523D"/>
    <w:rsid w:val="0031501B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303D3"/>
    <w:rsid w:val="004367E4"/>
    <w:rsid w:val="00441CDF"/>
    <w:rsid w:val="00443C51"/>
    <w:rsid w:val="004469F3"/>
    <w:rsid w:val="0045114E"/>
    <w:rsid w:val="00465572"/>
    <w:rsid w:val="004735FA"/>
    <w:rsid w:val="004829A3"/>
    <w:rsid w:val="00496122"/>
    <w:rsid w:val="00497061"/>
    <w:rsid w:val="004976DD"/>
    <w:rsid w:val="004A2B0A"/>
    <w:rsid w:val="004B0414"/>
    <w:rsid w:val="004B134B"/>
    <w:rsid w:val="004B2451"/>
    <w:rsid w:val="004C0298"/>
    <w:rsid w:val="004C640D"/>
    <w:rsid w:val="004C737F"/>
    <w:rsid w:val="004D276C"/>
    <w:rsid w:val="004D32BB"/>
    <w:rsid w:val="004D6355"/>
    <w:rsid w:val="004D68F1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44F24"/>
    <w:rsid w:val="00545E88"/>
    <w:rsid w:val="00550BDF"/>
    <w:rsid w:val="005522EF"/>
    <w:rsid w:val="00554564"/>
    <w:rsid w:val="00554626"/>
    <w:rsid w:val="0055580D"/>
    <w:rsid w:val="005632A1"/>
    <w:rsid w:val="0057410E"/>
    <w:rsid w:val="00574DB8"/>
    <w:rsid w:val="00574F0F"/>
    <w:rsid w:val="0057679C"/>
    <w:rsid w:val="005779A2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45D0"/>
    <w:rsid w:val="005D1DCD"/>
    <w:rsid w:val="005F3B4F"/>
    <w:rsid w:val="005F3C51"/>
    <w:rsid w:val="005F410C"/>
    <w:rsid w:val="00605CFD"/>
    <w:rsid w:val="00610135"/>
    <w:rsid w:val="00610C09"/>
    <w:rsid w:val="0061150C"/>
    <w:rsid w:val="006225BA"/>
    <w:rsid w:val="00626CEC"/>
    <w:rsid w:val="006278EE"/>
    <w:rsid w:val="006344BD"/>
    <w:rsid w:val="0063563F"/>
    <w:rsid w:val="006375D4"/>
    <w:rsid w:val="006462AC"/>
    <w:rsid w:val="00650B4A"/>
    <w:rsid w:val="006529B8"/>
    <w:rsid w:val="0065533D"/>
    <w:rsid w:val="0065696C"/>
    <w:rsid w:val="0067718B"/>
    <w:rsid w:val="006824F1"/>
    <w:rsid w:val="0069034E"/>
    <w:rsid w:val="006A1A15"/>
    <w:rsid w:val="006A250A"/>
    <w:rsid w:val="006B1058"/>
    <w:rsid w:val="006B5896"/>
    <w:rsid w:val="006C1303"/>
    <w:rsid w:val="006C20D7"/>
    <w:rsid w:val="006C7BDB"/>
    <w:rsid w:val="006D3D26"/>
    <w:rsid w:val="006F7D79"/>
    <w:rsid w:val="0070239E"/>
    <w:rsid w:val="00702EFA"/>
    <w:rsid w:val="00703830"/>
    <w:rsid w:val="007111EE"/>
    <w:rsid w:val="007136A6"/>
    <w:rsid w:val="00713CA0"/>
    <w:rsid w:val="00721ED8"/>
    <w:rsid w:val="00734EF5"/>
    <w:rsid w:val="00734F96"/>
    <w:rsid w:val="007410ED"/>
    <w:rsid w:val="0074365C"/>
    <w:rsid w:val="0074585F"/>
    <w:rsid w:val="0074714C"/>
    <w:rsid w:val="007511C1"/>
    <w:rsid w:val="00754FCB"/>
    <w:rsid w:val="0076413A"/>
    <w:rsid w:val="007665E6"/>
    <w:rsid w:val="00770C57"/>
    <w:rsid w:val="0077626B"/>
    <w:rsid w:val="00782FBD"/>
    <w:rsid w:val="00784FCF"/>
    <w:rsid w:val="00791ADC"/>
    <w:rsid w:val="00791C4B"/>
    <w:rsid w:val="00792405"/>
    <w:rsid w:val="00792C4F"/>
    <w:rsid w:val="007A07CD"/>
    <w:rsid w:val="007A0C16"/>
    <w:rsid w:val="007A1299"/>
    <w:rsid w:val="007A4AFF"/>
    <w:rsid w:val="007B10CD"/>
    <w:rsid w:val="007B5898"/>
    <w:rsid w:val="007B5EC9"/>
    <w:rsid w:val="007C1164"/>
    <w:rsid w:val="007C21EF"/>
    <w:rsid w:val="007C54B4"/>
    <w:rsid w:val="007C6B20"/>
    <w:rsid w:val="007D0B65"/>
    <w:rsid w:val="007D3249"/>
    <w:rsid w:val="007E17F0"/>
    <w:rsid w:val="007E1AEF"/>
    <w:rsid w:val="007E73B2"/>
    <w:rsid w:val="007E75EC"/>
    <w:rsid w:val="007F165C"/>
    <w:rsid w:val="007F478B"/>
    <w:rsid w:val="00801221"/>
    <w:rsid w:val="008013D0"/>
    <w:rsid w:val="0080145B"/>
    <w:rsid w:val="00802169"/>
    <w:rsid w:val="008027CC"/>
    <w:rsid w:val="00806A48"/>
    <w:rsid w:val="00811835"/>
    <w:rsid w:val="008134D5"/>
    <w:rsid w:val="008212EC"/>
    <w:rsid w:val="008217B8"/>
    <w:rsid w:val="00821CD2"/>
    <w:rsid w:val="008274AE"/>
    <w:rsid w:val="008310D3"/>
    <w:rsid w:val="008311D7"/>
    <w:rsid w:val="00831B04"/>
    <w:rsid w:val="00832B1F"/>
    <w:rsid w:val="00834616"/>
    <w:rsid w:val="008374E0"/>
    <w:rsid w:val="0084650B"/>
    <w:rsid w:val="00846BAB"/>
    <w:rsid w:val="00850B8F"/>
    <w:rsid w:val="00851394"/>
    <w:rsid w:val="00852019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29BE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2750"/>
    <w:rsid w:val="008C5DF8"/>
    <w:rsid w:val="008D1E7E"/>
    <w:rsid w:val="008E3213"/>
    <w:rsid w:val="008E450B"/>
    <w:rsid w:val="008E5E77"/>
    <w:rsid w:val="008E6216"/>
    <w:rsid w:val="008E6822"/>
    <w:rsid w:val="008F13F5"/>
    <w:rsid w:val="008F1559"/>
    <w:rsid w:val="008F5861"/>
    <w:rsid w:val="008F6910"/>
    <w:rsid w:val="008F72B2"/>
    <w:rsid w:val="008F76EF"/>
    <w:rsid w:val="008F7868"/>
    <w:rsid w:val="009046C4"/>
    <w:rsid w:val="00905BF7"/>
    <w:rsid w:val="00906730"/>
    <w:rsid w:val="00912F13"/>
    <w:rsid w:val="00916B2E"/>
    <w:rsid w:val="00921A66"/>
    <w:rsid w:val="0092576E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B2E"/>
    <w:rsid w:val="009961C1"/>
    <w:rsid w:val="009A080F"/>
    <w:rsid w:val="009A0D92"/>
    <w:rsid w:val="009A27DB"/>
    <w:rsid w:val="009A43F0"/>
    <w:rsid w:val="009A5B31"/>
    <w:rsid w:val="009A7355"/>
    <w:rsid w:val="009C3DF5"/>
    <w:rsid w:val="009D3A12"/>
    <w:rsid w:val="009D412B"/>
    <w:rsid w:val="009D6318"/>
    <w:rsid w:val="009E30A6"/>
    <w:rsid w:val="00A0126C"/>
    <w:rsid w:val="00A02818"/>
    <w:rsid w:val="00A03DD3"/>
    <w:rsid w:val="00A05276"/>
    <w:rsid w:val="00A062B0"/>
    <w:rsid w:val="00A075C6"/>
    <w:rsid w:val="00A119E4"/>
    <w:rsid w:val="00A15FD9"/>
    <w:rsid w:val="00A2465C"/>
    <w:rsid w:val="00A26340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14D4"/>
    <w:rsid w:val="00A77BC3"/>
    <w:rsid w:val="00A822FA"/>
    <w:rsid w:val="00A87278"/>
    <w:rsid w:val="00A90EB2"/>
    <w:rsid w:val="00A914D9"/>
    <w:rsid w:val="00A96B7F"/>
    <w:rsid w:val="00A975CF"/>
    <w:rsid w:val="00A97C78"/>
    <w:rsid w:val="00AA5C40"/>
    <w:rsid w:val="00AA77F7"/>
    <w:rsid w:val="00AC4AF5"/>
    <w:rsid w:val="00AD6DF7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33C70"/>
    <w:rsid w:val="00B42BD5"/>
    <w:rsid w:val="00B67566"/>
    <w:rsid w:val="00B67C50"/>
    <w:rsid w:val="00B75083"/>
    <w:rsid w:val="00B75258"/>
    <w:rsid w:val="00B75CBD"/>
    <w:rsid w:val="00B7689A"/>
    <w:rsid w:val="00B820AD"/>
    <w:rsid w:val="00B836AB"/>
    <w:rsid w:val="00B83BCB"/>
    <w:rsid w:val="00B83E82"/>
    <w:rsid w:val="00B851E6"/>
    <w:rsid w:val="00B92AB0"/>
    <w:rsid w:val="00BA02C0"/>
    <w:rsid w:val="00BA044D"/>
    <w:rsid w:val="00BA0AA8"/>
    <w:rsid w:val="00BA1604"/>
    <w:rsid w:val="00BA7218"/>
    <w:rsid w:val="00BC7584"/>
    <w:rsid w:val="00BD0272"/>
    <w:rsid w:val="00BD0ED9"/>
    <w:rsid w:val="00BD3472"/>
    <w:rsid w:val="00BD4455"/>
    <w:rsid w:val="00BD5994"/>
    <w:rsid w:val="00BE2879"/>
    <w:rsid w:val="00BE7492"/>
    <w:rsid w:val="00BF53A7"/>
    <w:rsid w:val="00BF79A7"/>
    <w:rsid w:val="00C0684E"/>
    <w:rsid w:val="00C12C2B"/>
    <w:rsid w:val="00C21076"/>
    <w:rsid w:val="00C2281E"/>
    <w:rsid w:val="00C23B69"/>
    <w:rsid w:val="00C2636F"/>
    <w:rsid w:val="00C26774"/>
    <w:rsid w:val="00C35646"/>
    <w:rsid w:val="00C35DE3"/>
    <w:rsid w:val="00C42FBE"/>
    <w:rsid w:val="00C53DA8"/>
    <w:rsid w:val="00C5431B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4D40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3582"/>
    <w:rsid w:val="00D83D57"/>
    <w:rsid w:val="00DB04C5"/>
    <w:rsid w:val="00DB2687"/>
    <w:rsid w:val="00DC0564"/>
    <w:rsid w:val="00DC16C6"/>
    <w:rsid w:val="00DC5908"/>
    <w:rsid w:val="00DD5395"/>
    <w:rsid w:val="00DD604E"/>
    <w:rsid w:val="00DD61CF"/>
    <w:rsid w:val="00DE6258"/>
    <w:rsid w:val="00DE7088"/>
    <w:rsid w:val="00DF1289"/>
    <w:rsid w:val="00DF5352"/>
    <w:rsid w:val="00DF6C3E"/>
    <w:rsid w:val="00E04A20"/>
    <w:rsid w:val="00E12E3F"/>
    <w:rsid w:val="00E16220"/>
    <w:rsid w:val="00E2115C"/>
    <w:rsid w:val="00E2242F"/>
    <w:rsid w:val="00E22525"/>
    <w:rsid w:val="00E22E15"/>
    <w:rsid w:val="00E31C29"/>
    <w:rsid w:val="00E41D49"/>
    <w:rsid w:val="00E46F1D"/>
    <w:rsid w:val="00E51C21"/>
    <w:rsid w:val="00E536CD"/>
    <w:rsid w:val="00E54571"/>
    <w:rsid w:val="00E549C8"/>
    <w:rsid w:val="00E55B42"/>
    <w:rsid w:val="00E61B1E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7F63"/>
    <w:rsid w:val="00EC0983"/>
    <w:rsid w:val="00EC5A04"/>
    <w:rsid w:val="00EC7EB2"/>
    <w:rsid w:val="00ED480B"/>
    <w:rsid w:val="00EE6A8F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2F3"/>
    <w:rsid w:val="00F376D1"/>
    <w:rsid w:val="00F510AB"/>
    <w:rsid w:val="00F523B8"/>
    <w:rsid w:val="00F57F4F"/>
    <w:rsid w:val="00F6167C"/>
    <w:rsid w:val="00F665F6"/>
    <w:rsid w:val="00F67C56"/>
    <w:rsid w:val="00F80A70"/>
    <w:rsid w:val="00F82AF0"/>
    <w:rsid w:val="00F92B80"/>
    <w:rsid w:val="00F93B60"/>
    <w:rsid w:val="00FA085A"/>
    <w:rsid w:val="00FA0DBA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AA44F-22EB-4930-B405-FF290C2D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kstpodstawowywcity31">
    <w:name w:val="Tekst podstawowy wcięty 31"/>
    <w:basedOn w:val="Normalny"/>
    <w:rsid w:val="00101D10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101D1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punktowana21">
    <w:name w:val="Lista punktowana 21"/>
    <w:basedOn w:val="Normalny"/>
    <w:rsid w:val="00101D10"/>
    <w:pPr>
      <w:numPr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101D10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-kolodz.5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FFA9-5571-4C4C-9BFF-1989A7AC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33</Words>
  <Characters>3800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09-14T14:12:00Z</cp:lastPrinted>
  <dcterms:created xsi:type="dcterms:W3CDTF">2018-09-27T12:09:00Z</dcterms:created>
  <dcterms:modified xsi:type="dcterms:W3CDTF">2018-09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